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95FB58" w14:textId="77777777" w:rsidR="006B564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146D5" w:rsidRPr="005F5674">
        <w:rPr>
          <w:rFonts w:ascii="Arial" w:eastAsia="Arial" w:hAnsi="Arial" w:cs="Arial"/>
          <w:b/>
          <w:sz w:val="32"/>
          <w:szCs w:val="24"/>
        </w:rPr>
        <w:t>#1</w:t>
      </w:r>
      <w:r w:rsidR="006B5642" w:rsidRPr="005F567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6B5642" w:rsidRPr="005F5674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220AFBD1" w14:textId="2886CF02" w:rsidR="006B5642" w:rsidRPr="005F5674" w:rsidRDefault="006B564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F5674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Pr="005F5674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5F5674">
        <w:rPr>
          <w:rFonts w:ascii="Arial" w:eastAsia="Arial" w:hAnsi="Arial" w:cs="Arial"/>
          <w:b/>
          <w:sz w:val="32"/>
          <w:szCs w:val="24"/>
        </w:rPr>
        <w:t xml:space="preserve">. 6, San Carlos City, </w:t>
      </w:r>
      <w:r w:rsidR="00657CAC" w:rsidRPr="005F5674">
        <w:rPr>
          <w:rFonts w:ascii="Arial" w:eastAsia="Arial" w:hAnsi="Arial" w:cs="Arial"/>
          <w:b/>
          <w:sz w:val="32"/>
          <w:szCs w:val="24"/>
        </w:rPr>
        <w:t>Negros Oc</w:t>
      </w:r>
      <w:r w:rsidRPr="005F5674">
        <w:rPr>
          <w:rFonts w:ascii="Arial" w:eastAsia="Arial" w:hAnsi="Arial" w:cs="Arial"/>
          <w:b/>
          <w:sz w:val="32"/>
          <w:szCs w:val="24"/>
        </w:rPr>
        <w:t>c</w:t>
      </w:r>
      <w:r w:rsidR="00657CAC" w:rsidRPr="005F5674">
        <w:rPr>
          <w:rFonts w:ascii="Arial" w:eastAsia="Arial" w:hAnsi="Arial" w:cs="Arial"/>
          <w:b/>
          <w:sz w:val="32"/>
          <w:szCs w:val="24"/>
        </w:rPr>
        <w:t>i</w:t>
      </w:r>
      <w:r w:rsidRPr="005F5674">
        <w:rPr>
          <w:rFonts w:ascii="Arial" w:eastAsia="Arial" w:hAnsi="Arial" w:cs="Arial"/>
          <w:b/>
          <w:sz w:val="32"/>
          <w:szCs w:val="24"/>
        </w:rPr>
        <w:t xml:space="preserve">dental </w:t>
      </w:r>
    </w:p>
    <w:p w14:paraId="1808A9E3" w14:textId="2C8FC1CF" w:rsidR="001149A2" w:rsidRPr="005F5674" w:rsidRDefault="00D0357D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s of </w:t>
      </w:r>
      <w:r w:rsidR="006B5642" w:rsidRPr="005F5674">
        <w:rPr>
          <w:rFonts w:ascii="Arial" w:eastAsia="Arial" w:hAnsi="Arial" w:cs="Arial"/>
          <w:sz w:val="24"/>
          <w:szCs w:val="24"/>
        </w:rPr>
        <w:t>21</w:t>
      </w:r>
      <w:r w:rsidR="000146D5" w:rsidRPr="005F5674">
        <w:rPr>
          <w:rFonts w:ascii="Arial" w:eastAsia="Arial" w:hAnsi="Arial" w:cs="Arial"/>
          <w:sz w:val="24"/>
          <w:szCs w:val="24"/>
        </w:rPr>
        <w:t xml:space="preserve"> Februar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6B5642" w:rsidRPr="005F5674">
        <w:rPr>
          <w:rFonts w:ascii="Arial" w:eastAsia="Arial" w:hAnsi="Arial" w:cs="Arial"/>
          <w:sz w:val="24"/>
          <w:szCs w:val="24"/>
        </w:rPr>
        <w:t>4</w:t>
      </w:r>
      <w:r w:rsidR="00985089" w:rsidRPr="005F5674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14:paraId="2A87407E" w14:textId="6EEA880E" w:rsidR="00046FA7" w:rsidRDefault="00046FA7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72620B" w14:textId="77777777" w:rsidR="005F5674" w:rsidRPr="005F5674" w:rsidRDefault="005F5674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F567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5CDF0BF" w14:textId="5DED99C4" w:rsidR="001149A2" w:rsidRPr="005F5674" w:rsidRDefault="00472A90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On Feb. 19, 2019 a Fire Incident occurred at about 3:30pm at </w:t>
      </w:r>
      <w:proofErr w:type="spellStart"/>
      <w:r w:rsidRPr="005F5674">
        <w:rPr>
          <w:rFonts w:ascii="Arial" w:eastAsia="Arial" w:hAnsi="Arial" w:cs="Arial"/>
          <w:sz w:val="24"/>
          <w:szCs w:val="24"/>
        </w:rPr>
        <w:t>Brgy</w:t>
      </w:r>
      <w:proofErr w:type="spellEnd"/>
      <w:r w:rsidRPr="005F5674">
        <w:rPr>
          <w:rFonts w:ascii="Arial" w:eastAsia="Arial" w:hAnsi="Arial" w:cs="Arial"/>
          <w:sz w:val="24"/>
          <w:szCs w:val="24"/>
        </w:rPr>
        <w:t>. 6, San Carlos City</w:t>
      </w:r>
      <w:r w:rsidR="005F02C0" w:rsidRPr="005F5674">
        <w:rPr>
          <w:rFonts w:ascii="Arial" w:eastAsia="Arial" w:hAnsi="Arial" w:cs="Arial"/>
          <w:sz w:val="24"/>
          <w:szCs w:val="24"/>
        </w:rPr>
        <w:t>, Negros Occidental.</w:t>
      </w:r>
    </w:p>
    <w:p w14:paraId="0A7BB9D9" w14:textId="0D1CC5BA" w:rsidR="00115767" w:rsidRPr="005F5674" w:rsidRDefault="001149A2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F56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B5642" w:rsidRPr="005F5674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CDFB041" w14:textId="77777777"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F1F0B57" w14:textId="2026D5AA"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71C2C63" w14:textId="4A4D3176"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 total of </w:t>
      </w:r>
      <w:r w:rsidR="006B5642" w:rsidRPr="005F5674">
        <w:rPr>
          <w:rFonts w:ascii="Arial" w:eastAsia="Arial" w:hAnsi="Arial" w:cs="Arial"/>
          <w:b/>
          <w:color w:val="0070C0"/>
          <w:sz w:val="24"/>
          <w:szCs w:val="24"/>
        </w:rPr>
        <w:t>47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F5674">
        <w:rPr>
          <w:rFonts w:ascii="Arial" w:eastAsia="Arial" w:hAnsi="Arial" w:cs="Arial"/>
          <w:sz w:val="24"/>
          <w:szCs w:val="24"/>
        </w:rPr>
        <w:t xml:space="preserve"> or 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6B5642" w:rsidRPr="005F5674">
        <w:rPr>
          <w:rFonts w:ascii="Arial" w:eastAsia="Arial" w:hAnsi="Arial" w:cs="Arial"/>
          <w:b/>
          <w:color w:val="0070C0"/>
          <w:sz w:val="24"/>
          <w:szCs w:val="24"/>
        </w:rPr>
        <w:t>79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F5674">
        <w:rPr>
          <w:rFonts w:ascii="Arial" w:eastAsia="Arial" w:hAnsi="Arial" w:cs="Arial"/>
          <w:sz w:val="24"/>
          <w:szCs w:val="24"/>
        </w:rPr>
        <w:t xml:space="preserve"> are affected (see Table 1).</w:t>
      </w:r>
    </w:p>
    <w:p w14:paraId="7C7FB5EB" w14:textId="77777777"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306"/>
        <w:gridCol w:w="1743"/>
        <w:gridCol w:w="1425"/>
        <w:gridCol w:w="1423"/>
      </w:tblGrid>
      <w:tr w:rsidR="006B5642" w:rsidRPr="005F5674" w14:paraId="1B23B41E" w14:textId="77777777" w:rsidTr="005F5674">
        <w:trPr>
          <w:trHeight w:val="20"/>
        </w:trPr>
        <w:tc>
          <w:tcPr>
            <w:tcW w:w="25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71CC1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6CA16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6B5642" w:rsidRPr="005F5674" w14:paraId="59429D1D" w14:textId="77777777" w:rsidTr="005F5674">
        <w:trPr>
          <w:trHeight w:val="20"/>
        </w:trPr>
        <w:tc>
          <w:tcPr>
            <w:tcW w:w="25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BA26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02583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E709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12F1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6B5642" w:rsidRPr="005F5674" w14:paraId="152BC2C3" w14:textId="77777777" w:rsidTr="005F5674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73EC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100E5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3B10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4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C7E6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179 </w:t>
            </w:r>
          </w:p>
        </w:tc>
      </w:tr>
      <w:tr w:rsidR="006B5642" w:rsidRPr="005F5674" w14:paraId="426291FA" w14:textId="77777777" w:rsidTr="005F5674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B5E39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A9110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0347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4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6AD48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179 </w:t>
            </w:r>
          </w:p>
        </w:tc>
      </w:tr>
      <w:tr w:rsidR="006B5642" w:rsidRPr="005F5674" w14:paraId="1120F641" w14:textId="77777777" w:rsidTr="005F5674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6F02C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8A559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C0740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4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D367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179 </w:t>
            </w:r>
          </w:p>
        </w:tc>
      </w:tr>
      <w:tr w:rsidR="006B5642" w:rsidRPr="005F5674" w14:paraId="7C062B0B" w14:textId="77777777" w:rsidTr="005F5674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3DB4E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01F3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8D1D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6501A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4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C2A0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179 </w:t>
            </w:r>
          </w:p>
        </w:tc>
      </w:tr>
    </w:tbl>
    <w:p w14:paraId="76EF1738" w14:textId="09178E9D" w:rsidR="007407B3" w:rsidRPr="005F5674" w:rsidRDefault="007407B3" w:rsidP="009C27FB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  <w:r w:rsidR="00657CAC"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781989EB" w14:textId="5FC72BFB" w:rsidR="004A4E86" w:rsidRPr="005F5674" w:rsidRDefault="001149A2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F56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B5642" w:rsidRPr="005F5674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4C8A58E2" w14:textId="5E0A7C9A"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41A70A4" w14:textId="1608242E" w:rsidR="007407B3" w:rsidRPr="005F5674" w:rsidRDefault="000146D5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5160A3F2" w14:textId="77777777" w:rsidR="007407B3" w:rsidRPr="005F5674" w:rsidRDefault="007407B3" w:rsidP="009C27FB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D0E6BA0" w14:textId="49DBA7E0" w:rsidR="000146D5" w:rsidRPr="005F5674" w:rsidRDefault="000146D5" w:rsidP="009C27FB">
      <w:pPr>
        <w:pStyle w:val="ListParagraph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6B5642" w:rsidRPr="005F5674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F567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F5674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6B5642" w:rsidRPr="005F5674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F567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F02C0" w:rsidRPr="005F5674">
        <w:rPr>
          <w:rFonts w:ascii="Arial" w:eastAsia="Arial" w:hAnsi="Arial" w:cs="Arial"/>
          <w:sz w:val="24"/>
          <w:szCs w:val="24"/>
        </w:rPr>
        <w:t xml:space="preserve">are </w:t>
      </w:r>
      <w:r w:rsidRPr="005F5674"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>an evacuation center</w:t>
      </w:r>
      <w:r w:rsidRPr="005F567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F5674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49A6B2F1" w14:textId="77777777" w:rsidR="005F5674" w:rsidRDefault="005F5674" w:rsidP="009C27F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55AD584" w14:textId="5A2146D1" w:rsidR="000146D5" w:rsidRPr="005F5674" w:rsidRDefault="000146D5" w:rsidP="009C27FB">
      <w:pPr>
        <w:widowControl/>
        <w:spacing w:after="0" w:line="240" w:lineRule="auto"/>
        <w:ind w:left="273" w:firstLine="720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952"/>
        <w:gridCol w:w="926"/>
        <w:gridCol w:w="1045"/>
        <w:gridCol w:w="887"/>
        <w:gridCol w:w="889"/>
        <w:gridCol w:w="889"/>
        <w:gridCol w:w="879"/>
      </w:tblGrid>
      <w:tr w:rsidR="006B5642" w:rsidRPr="005F5674" w14:paraId="76F88B12" w14:textId="77777777" w:rsidTr="009C27FB">
        <w:trPr>
          <w:trHeight w:val="20"/>
        </w:trPr>
        <w:tc>
          <w:tcPr>
            <w:tcW w:w="18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BFC5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2D956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79E2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6B5642" w:rsidRPr="005F5674" w14:paraId="0502E88E" w14:textId="77777777" w:rsidTr="009C27FB">
        <w:trPr>
          <w:trHeight w:val="20"/>
        </w:trPr>
        <w:tc>
          <w:tcPr>
            <w:tcW w:w="18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8AE4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0492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5AA2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3F3F5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9C27FB" w:rsidRPr="005F5674" w14:paraId="65F6F042" w14:textId="77777777" w:rsidTr="009C27FB">
        <w:trPr>
          <w:trHeight w:val="20"/>
        </w:trPr>
        <w:tc>
          <w:tcPr>
            <w:tcW w:w="18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4E4D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8BB16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E100A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A0954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B01C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FEC8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F2BFB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9C27FB" w:rsidRPr="005F5674" w14:paraId="207F9EBE" w14:textId="77777777" w:rsidTr="009C27FB">
        <w:trPr>
          <w:trHeight w:val="20"/>
        </w:trPr>
        <w:tc>
          <w:tcPr>
            <w:tcW w:w="1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15FF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CA5A" w14:textId="7842CFF3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BC0F" w14:textId="63C2E90B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4B5E" w14:textId="4C4D6812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5064D" w14:textId="38DB56E9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FA34E" w14:textId="1BAF7AC5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8DC13" w14:textId="72C2FF0B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8 </w:t>
            </w:r>
          </w:p>
        </w:tc>
      </w:tr>
      <w:tr w:rsidR="009C27FB" w:rsidRPr="005F5674" w14:paraId="41983A1F" w14:textId="77777777" w:rsidTr="009C27FB">
        <w:trPr>
          <w:trHeight w:val="20"/>
        </w:trPr>
        <w:tc>
          <w:tcPr>
            <w:tcW w:w="1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B0B2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760E" w14:textId="7D781AF5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C54F" w14:textId="6FF16B8A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59D2" w14:textId="03AE9A79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72FA" w14:textId="59F19E0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CC8AB" w14:textId="1B79F51B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B3EE2" w14:textId="25E02E8B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8 </w:t>
            </w:r>
          </w:p>
        </w:tc>
      </w:tr>
      <w:tr w:rsidR="009C27FB" w:rsidRPr="005F5674" w14:paraId="6E9AB357" w14:textId="77777777" w:rsidTr="009C27FB">
        <w:trPr>
          <w:trHeight w:val="20"/>
        </w:trPr>
        <w:tc>
          <w:tcPr>
            <w:tcW w:w="1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A7ED2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03AD" w14:textId="77F381F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9BEF7" w14:textId="3AE1CA2A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FEFA1" w14:textId="486C4D9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8F4E4" w14:textId="1D9FE8F4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9CFA" w14:textId="1C83554F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0DF8" w14:textId="7AEDEB3F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8 </w:t>
            </w:r>
          </w:p>
        </w:tc>
      </w:tr>
      <w:tr w:rsidR="009C27FB" w:rsidRPr="005F5674" w14:paraId="40989A72" w14:textId="77777777" w:rsidTr="009C27FB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FF0D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B65AB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84A0F" w14:textId="315F129C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DB5F" w14:textId="4009643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8EA6" w14:textId="730A024B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E468D" w14:textId="1685835C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57DAA" w14:textId="743A60CE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D8EB" w14:textId="27A733AC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8 </w:t>
            </w:r>
          </w:p>
        </w:tc>
      </w:tr>
    </w:tbl>
    <w:p w14:paraId="18072C54" w14:textId="79524D2B" w:rsidR="007407B3" w:rsidRPr="009C27FB" w:rsidRDefault="00657CAC" w:rsidP="009C27FB">
      <w:pPr>
        <w:spacing w:after="0" w:line="240" w:lineRule="auto"/>
        <w:ind w:left="993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14:paraId="69FACD88" w14:textId="2978BD69" w:rsidR="00A820CC" w:rsidRPr="009C27FB" w:rsidRDefault="006B5642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C27FB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45A8DB78" w14:textId="77777777" w:rsidR="007407B3" w:rsidRPr="005F5674" w:rsidRDefault="007407B3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06B6A53" w14:textId="78AD3C38" w:rsidR="007407B3" w:rsidRPr="005F5674" w:rsidRDefault="006B5642" w:rsidP="009C27FB">
      <w:pPr>
        <w:pStyle w:val="ListParagraph"/>
        <w:widowControl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here are</w:t>
      </w:r>
      <w:r w:rsidRPr="005F567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="007407B3" w:rsidRPr="005F56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37</w:t>
      </w:r>
      <w:r w:rsidRPr="005F56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 xml:space="preserve"> families</w:t>
      </w:r>
      <w:r w:rsidRPr="005F5674">
        <w:rPr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> </w:t>
      </w: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r </w:t>
      </w:r>
      <w:r w:rsidR="007407B3" w:rsidRPr="005F56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151</w:t>
      </w:r>
      <w:r w:rsidRPr="005F56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 xml:space="preserve"> persons</w:t>
      </w:r>
      <w:r w:rsidRPr="005F5674">
        <w:rPr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> </w:t>
      </w:r>
      <w:r w:rsidRPr="005F567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who </w:t>
      </w: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e currently staying with their relatives or friends (see Table 3).</w:t>
      </w:r>
    </w:p>
    <w:p w14:paraId="4D31008D" w14:textId="77777777" w:rsidR="007407B3" w:rsidRPr="005F5674" w:rsidRDefault="007407B3" w:rsidP="009C27FB">
      <w:pPr>
        <w:widowControl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5B25B86" w14:textId="11D55E88" w:rsidR="006B5642" w:rsidRPr="009C27FB" w:rsidRDefault="006B5642" w:rsidP="009C27FB">
      <w:pPr>
        <w:widowControl/>
        <w:spacing w:after="0" w:line="240" w:lineRule="auto"/>
        <w:ind w:left="273"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>Table 3. Number of Displaced Families / Persons Out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829"/>
        <w:gridCol w:w="1076"/>
        <w:gridCol w:w="1076"/>
        <w:gridCol w:w="1244"/>
        <w:gridCol w:w="1241"/>
      </w:tblGrid>
      <w:tr w:rsidR="007407B3" w:rsidRPr="009C27FB" w14:paraId="51B450FC" w14:textId="77777777" w:rsidTr="009C27FB">
        <w:trPr>
          <w:trHeight w:val="20"/>
        </w:trPr>
        <w:tc>
          <w:tcPr>
            <w:tcW w:w="23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4E2F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24F97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407B3" w:rsidRPr="009C27FB" w14:paraId="161ED24E" w14:textId="77777777" w:rsidTr="009C27FB">
        <w:trPr>
          <w:trHeight w:val="20"/>
        </w:trPr>
        <w:tc>
          <w:tcPr>
            <w:tcW w:w="2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1A4C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EA256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9716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407B3" w:rsidRPr="009C27FB" w14:paraId="1EDA0D21" w14:textId="77777777" w:rsidTr="009C27FB">
        <w:trPr>
          <w:trHeight w:val="20"/>
        </w:trPr>
        <w:tc>
          <w:tcPr>
            <w:tcW w:w="2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6AD5D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9702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F19D8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3F73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1D94C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407B3" w:rsidRPr="009C27FB" w14:paraId="2C26553E" w14:textId="77777777" w:rsidTr="009C27FB">
        <w:trPr>
          <w:trHeight w:val="20"/>
        </w:trPr>
        <w:tc>
          <w:tcPr>
            <w:tcW w:w="2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EF264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D2AC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0380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1873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5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DAA2E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51 </w:t>
            </w:r>
          </w:p>
        </w:tc>
      </w:tr>
      <w:tr w:rsidR="007407B3" w:rsidRPr="009C27FB" w14:paraId="046F4CBE" w14:textId="77777777" w:rsidTr="009C27FB">
        <w:trPr>
          <w:trHeight w:val="20"/>
        </w:trPr>
        <w:tc>
          <w:tcPr>
            <w:tcW w:w="2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0FDA5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F7FC8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D127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B988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5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B739E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51 </w:t>
            </w:r>
          </w:p>
        </w:tc>
      </w:tr>
      <w:tr w:rsidR="007407B3" w:rsidRPr="009C27FB" w14:paraId="2E5818FC" w14:textId="77777777" w:rsidTr="009C27FB">
        <w:trPr>
          <w:trHeight w:val="20"/>
        </w:trPr>
        <w:tc>
          <w:tcPr>
            <w:tcW w:w="2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FCE6B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BDF4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A26BC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CE61F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5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F56D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51 </w:t>
            </w:r>
          </w:p>
        </w:tc>
      </w:tr>
      <w:tr w:rsidR="007407B3" w:rsidRPr="009C27FB" w14:paraId="3FF449AA" w14:textId="77777777" w:rsidTr="009C27FB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52D8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CD08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F9E52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997A4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B3EF9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15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D2D6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151 </w:t>
            </w:r>
          </w:p>
        </w:tc>
      </w:tr>
    </w:tbl>
    <w:p w14:paraId="2479459B" w14:textId="6C9283D4" w:rsidR="007407B3" w:rsidRPr="009C27FB" w:rsidRDefault="007407B3" w:rsidP="009C27FB">
      <w:pPr>
        <w:spacing w:after="0" w:line="240" w:lineRule="auto"/>
        <w:ind w:left="993" w:hanging="11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-going assessment and validation.</w:t>
      </w:r>
    </w:p>
    <w:p w14:paraId="38126C1A" w14:textId="5F335B57" w:rsidR="007407B3" w:rsidRPr="009C27FB" w:rsidRDefault="007407B3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C27FB">
        <w:rPr>
          <w:rFonts w:ascii="Arial" w:eastAsia="Arial" w:hAnsi="Arial" w:cs="Arial"/>
          <w:i/>
          <w:color w:val="0070C0"/>
          <w:sz w:val="16"/>
          <w:szCs w:val="24"/>
        </w:rPr>
        <w:lastRenderedPageBreak/>
        <w:t xml:space="preserve">  Source: DSWD-FO VI</w:t>
      </w:r>
    </w:p>
    <w:p w14:paraId="600CA34F" w14:textId="77777777" w:rsidR="00AA55FF" w:rsidRPr="005F5674" w:rsidRDefault="00AA55FF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D2EC348" w14:textId="293C58A9" w:rsidR="007407B3" w:rsidRPr="005F5674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  <w:r w:rsidRPr="005F5674">
        <w:rPr>
          <w:rFonts w:ascii="Arial" w:hAnsi="Arial" w:cs="Arial"/>
          <w:color w:val="222222"/>
          <w:sz w:val="24"/>
          <w:szCs w:val="24"/>
        </w:rPr>
        <w:t>(see Table 4)</w:t>
      </w:r>
    </w:p>
    <w:p w14:paraId="24EC8F6E" w14:textId="5980805E" w:rsidR="005F02C0" w:rsidRDefault="005F02C0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C27FB">
        <w:rPr>
          <w:rFonts w:ascii="Arial" w:hAnsi="Arial" w:cs="Arial"/>
          <w:bCs/>
          <w:sz w:val="24"/>
          <w:szCs w:val="24"/>
        </w:rPr>
        <w:t xml:space="preserve">A total of </w:t>
      </w:r>
      <w:r w:rsidRPr="009C27FB">
        <w:rPr>
          <w:rFonts w:ascii="Arial" w:hAnsi="Arial" w:cs="Arial"/>
          <w:b/>
          <w:bCs/>
          <w:color w:val="0070C0"/>
          <w:sz w:val="24"/>
          <w:szCs w:val="24"/>
        </w:rPr>
        <w:t>47 damaged houses</w:t>
      </w:r>
      <w:r w:rsidRPr="009C27FB">
        <w:rPr>
          <w:rFonts w:ascii="Arial" w:hAnsi="Arial" w:cs="Arial"/>
          <w:bCs/>
          <w:sz w:val="24"/>
          <w:szCs w:val="24"/>
        </w:rPr>
        <w:t xml:space="preserve"> of which; </w:t>
      </w:r>
      <w:r w:rsidRPr="009C27FB">
        <w:rPr>
          <w:rFonts w:ascii="Arial" w:hAnsi="Arial" w:cs="Arial"/>
          <w:b/>
          <w:bCs/>
          <w:color w:val="0070C0"/>
          <w:sz w:val="24"/>
          <w:szCs w:val="24"/>
        </w:rPr>
        <w:t xml:space="preserve">41 houses are totally damaged </w:t>
      </w:r>
      <w:r w:rsidRPr="009C27FB">
        <w:rPr>
          <w:rFonts w:ascii="Arial" w:hAnsi="Arial" w:cs="Arial"/>
          <w:bCs/>
          <w:sz w:val="24"/>
          <w:szCs w:val="24"/>
        </w:rPr>
        <w:t xml:space="preserve">and </w:t>
      </w:r>
      <w:r w:rsidRPr="009C27FB">
        <w:rPr>
          <w:rFonts w:ascii="Arial" w:hAnsi="Arial" w:cs="Arial"/>
          <w:b/>
          <w:bCs/>
          <w:color w:val="0070C0"/>
          <w:sz w:val="24"/>
          <w:szCs w:val="24"/>
        </w:rPr>
        <w:t>6 houses are partially damaged.</w:t>
      </w:r>
    </w:p>
    <w:p w14:paraId="31C96F17" w14:textId="77777777"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674C33D" w14:textId="76BD0A09"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312"/>
        <w:gridCol w:w="1215"/>
        <w:gridCol w:w="1528"/>
        <w:gridCol w:w="1835"/>
      </w:tblGrid>
      <w:tr w:rsidR="007407B3" w:rsidRPr="009C27FB" w14:paraId="207E061A" w14:textId="77777777" w:rsidTr="009C27FB">
        <w:trPr>
          <w:trHeight w:val="20"/>
        </w:trPr>
        <w:tc>
          <w:tcPr>
            <w:tcW w:w="25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1DD4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A077C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NO. OF DAMAGED HOUSES </w:t>
            </w:r>
          </w:p>
        </w:tc>
      </w:tr>
      <w:tr w:rsidR="007407B3" w:rsidRPr="009C27FB" w14:paraId="13123FF8" w14:textId="77777777" w:rsidTr="009C27FB">
        <w:trPr>
          <w:trHeight w:val="20"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A0EE5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A46A7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537E1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89F4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7407B3" w:rsidRPr="009C27FB" w14:paraId="4055E282" w14:textId="77777777" w:rsidTr="009C27FB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BD3D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A293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4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2E44E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4467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6 </w:t>
            </w:r>
          </w:p>
        </w:tc>
      </w:tr>
      <w:tr w:rsidR="007407B3" w:rsidRPr="009C27FB" w14:paraId="01349583" w14:textId="77777777" w:rsidTr="009C27FB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6CD2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74BA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4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E581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48D9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6 </w:t>
            </w:r>
          </w:p>
        </w:tc>
      </w:tr>
      <w:tr w:rsidR="007407B3" w:rsidRPr="009C27FB" w14:paraId="1CDA4145" w14:textId="77777777" w:rsidTr="009C27FB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838D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A492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4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4D01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02A5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6 </w:t>
            </w:r>
          </w:p>
        </w:tc>
      </w:tr>
      <w:tr w:rsidR="009C27FB" w:rsidRPr="009C27FB" w14:paraId="614E6763" w14:textId="77777777" w:rsidTr="009C27F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6B8EC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332B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4AECB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4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881A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41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0591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6 </w:t>
            </w:r>
          </w:p>
        </w:tc>
      </w:tr>
    </w:tbl>
    <w:p w14:paraId="2F05AA03" w14:textId="77777777" w:rsidR="007407B3" w:rsidRPr="009C27FB" w:rsidRDefault="007407B3" w:rsidP="009C27FB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-going assessment and validation.</w:t>
      </w:r>
    </w:p>
    <w:p w14:paraId="027BD4B5" w14:textId="66376183" w:rsidR="00B302C8" w:rsidRPr="009C27FB" w:rsidRDefault="007407B3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C27FB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VI</w:t>
      </w:r>
    </w:p>
    <w:p w14:paraId="28B11B40" w14:textId="77777777" w:rsidR="00472A90" w:rsidRPr="005F5674" w:rsidRDefault="00472A90" w:rsidP="009C27F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8B8058" w14:textId="77777777"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68730277"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EE440BC" w14:textId="0A60A7F0"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9C27FB" w14:paraId="28B7794A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9C27FB" w14:paraId="16139C1F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24D82EB8" w:rsidR="00985089" w:rsidRPr="009C27FB" w:rsidRDefault="00CB0E38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3B674D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</w:t>
            </w:r>
            <w:r w:rsidR="00C3472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7DA64B29" w:rsidR="00985089" w:rsidRPr="009C27FB" w:rsidRDefault="00E97EC4" w:rsidP="009C27F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72A90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CB0E38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6B5C7D9C" w:rsidR="00E97EC4" w:rsidRPr="005F5674" w:rsidRDefault="00E97EC4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8187E50"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72A90" w:rsidRPr="005F5674">
        <w:rPr>
          <w:rFonts w:ascii="Arial" w:eastAsia="Arial" w:hAnsi="Arial" w:cs="Arial"/>
          <w:b/>
          <w:sz w:val="24"/>
          <w:szCs w:val="24"/>
        </w:rPr>
        <w:t>V</w:t>
      </w:r>
      <w:r w:rsidR="00B81D7E" w:rsidRPr="005F5674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1149A2" w:rsidRPr="009C27FB" w14:paraId="5E7E3044" w14:textId="77777777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9C27FB" w14:paraId="15FC88FB" w14:textId="77777777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2C9DEDA" w:rsidR="001149A2" w:rsidRPr="009C27FB" w:rsidRDefault="00CB0E38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3B674D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52595A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</w:t>
            </w:r>
            <w:r w:rsidR="00B81D7E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B71455" w14:textId="304ABA0B" w:rsidR="00C34723" w:rsidRPr="009C27FB" w:rsidRDefault="003B674D" w:rsidP="009C27FB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ind w:left="37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9C27FB">
              <w:rPr>
                <w:rFonts w:ascii="Arial" w:hAnsi="Arial" w:cs="Arial"/>
                <w:color w:val="0070C0"/>
                <w:sz w:val="20"/>
                <w:szCs w:val="24"/>
              </w:rPr>
              <w:t xml:space="preserve">CSWDO </w:t>
            </w:r>
            <w:r w:rsidR="00794E33" w:rsidRPr="009C27FB">
              <w:rPr>
                <w:rFonts w:ascii="Arial" w:hAnsi="Arial" w:cs="Arial"/>
                <w:color w:val="0070C0"/>
                <w:sz w:val="20"/>
                <w:szCs w:val="24"/>
              </w:rPr>
              <w:t xml:space="preserve">personnel </w:t>
            </w:r>
            <w:r w:rsidRPr="009C27FB">
              <w:rPr>
                <w:rFonts w:ascii="Arial" w:hAnsi="Arial" w:cs="Arial"/>
                <w:color w:val="0070C0"/>
                <w:sz w:val="20"/>
                <w:szCs w:val="24"/>
              </w:rPr>
              <w:t>led by CSWD Officer immediately conducted meeting for the tasking of responsibilities, duties</w:t>
            </w:r>
            <w:r w:rsidR="00794E33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Pr="009C27FB">
              <w:rPr>
                <w:rFonts w:ascii="Arial" w:hAnsi="Arial" w:cs="Arial"/>
                <w:color w:val="0070C0"/>
                <w:sz w:val="20"/>
                <w:szCs w:val="24"/>
              </w:rPr>
              <w:t xml:space="preserve"> and immediately responded to the reported incident.  </w:t>
            </w:r>
          </w:p>
          <w:p w14:paraId="1061E0DF" w14:textId="4027D2AD" w:rsidR="003B674D" w:rsidRPr="009C27FB" w:rsidRDefault="00794E33" w:rsidP="00794E33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ind w:left="37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DRRMO provided</w:t>
            </w:r>
            <w:r w:rsidR="003B674D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irst aid to injur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ndividuals and </w:t>
            </w:r>
            <w:r w:rsidR="003B674D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ransport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3B674D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famili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 to Regional Evacuation Center.</w:t>
            </w:r>
            <w:r w:rsidR="003B674D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ygiene 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kits and sleeping mat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ere distributed. The </w:t>
            </w:r>
            <w:r w:rsidR="003B674D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NP/Traffic/ BPSOs of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arangays</w:t>
            </w:r>
            <w:r w:rsidR="003B674D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5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r w:rsidR="003B674D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6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have </w:t>
            </w:r>
            <w:r w:rsidR="003B674D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assist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responding to the fire incident</w:t>
            </w:r>
            <w:bookmarkStart w:id="2" w:name="_GoBack"/>
            <w:bookmarkEnd w:id="2"/>
            <w:r w:rsidR="003B674D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30EF2A2D" w14:textId="669EE88F" w:rsidR="00B81D7E" w:rsidRPr="005F5674" w:rsidRDefault="00B81D7E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46FA7D67"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05D4C693"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s closely coordinating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concerned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DSWD-FO </w:t>
      </w:r>
      <w:r w:rsidR="00472A90" w:rsidRPr="009C27FB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="00050766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I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significant disaster response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updates.</w:t>
      </w:r>
    </w:p>
    <w:p w14:paraId="4DB7BDEA" w14:textId="57232D65"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34832AD8"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70F604F" w14:textId="77777777" w:rsidR="009C27FB" w:rsidRPr="005F5674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654BDB32" w:rsidR="00C9090C" w:rsidRPr="009C27FB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C27FB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05EF9A6A"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F56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4037C85" w14:textId="2B3288EB"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CBB68E0" w14:textId="203972A9"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6F07BE2" w14:textId="4B5F2E04"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D7532F6" w14:textId="07E3950E"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96B9383" w14:textId="64439D66"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5F5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870B" w14:textId="77777777" w:rsidR="00B46EFD" w:rsidRDefault="00B46EFD">
      <w:pPr>
        <w:spacing w:after="0" w:line="240" w:lineRule="auto"/>
      </w:pPr>
      <w:r>
        <w:separator/>
      </w:r>
    </w:p>
  </w:endnote>
  <w:endnote w:type="continuationSeparator" w:id="0">
    <w:p w14:paraId="417E7536" w14:textId="77777777" w:rsidR="00B46EFD" w:rsidRDefault="00B4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0D716B95" w:rsidR="001149A2" w:rsidRPr="000146D5" w:rsidRDefault="0082655B" w:rsidP="000146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94E33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94E33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 w:rsidR="009C27FB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4347A5" w:rsidRPr="004347A5">
      <w:rPr>
        <w:rFonts w:ascii="Arial" w:eastAsia="Arial" w:hAnsi="Arial" w:cs="Arial"/>
        <w:sz w:val="14"/>
        <w:szCs w:val="14"/>
      </w:rPr>
      <w:t xml:space="preserve">DSWD DROMIC </w:t>
    </w:r>
    <w:r w:rsidR="00BB2F4A">
      <w:rPr>
        <w:rFonts w:ascii="Arial" w:eastAsia="Arial" w:hAnsi="Arial" w:cs="Arial"/>
        <w:sz w:val="14"/>
        <w:szCs w:val="14"/>
      </w:rPr>
      <w:t>Report</w:t>
    </w:r>
    <w:r w:rsidR="001149A2" w:rsidRPr="001149A2">
      <w:rPr>
        <w:rFonts w:ascii="Arial" w:eastAsia="Arial" w:hAnsi="Arial" w:cs="Arial"/>
        <w:sz w:val="14"/>
        <w:szCs w:val="14"/>
      </w:rPr>
      <w:t xml:space="preserve"> </w:t>
    </w:r>
    <w:r w:rsidR="001E5944">
      <w:rPr>
        <w:rFonts w:ascii="Arial" w:eastAsia="Arial" w:hAnsi="Arial" w:cs="Arial"/>
        <w:sz w:val="14"/>
        <w:szCs w:val="14"/>
      </w:rPr>
      <w:t xml:space="preserve">#1 </w:t>
    </w:r>
    <w:r w:rsidR="00985089">
      <w:rPr>
        <w:rFonts w:ascii="Arial" w:eastAsia="Arial" w:hAnsi="Arial" w:cs="Arial"/>
        <w:sz w:val="14"/>
        <w:szCs w:val="14"/>
      </w:rPr>
      <w:t xml:space="preserve">on the </w:t>
    </w:r>
    <w:r w:rsidR="001149A2" w:rsidRPr="001149A2">
      <w:rPr>
        <w:rFonts w:ascii="Arial" w:eastAsia="Arial" w:hAnsi="Arial" w:cs="Arial"/>
        <w:sz w:val="14"/>
        <w:szCs w:val="14"/>
      </w:rPr>
      <w:t>Fi</w:t>
    </w:r>
    <w:r w:rsidR="00D0357D">
      <w:rPr>
        <w:rFonts w:ascii="Arial" w:eastAsia="Arial" w:hAnsi="Arial" w:cs="Arial"/>
        <w:sz w:val="14"/>
        <w:szCs w:val="14"/>
      </w:rPr>
      <w:t>re Incident in</w:t>
    </w:r>
    <w:r w:rsidR="006B5642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6B5642">
      <w:rPr>
        <w:rFonts w:ascii="Arial" w:eastAsia="Arial" w:hAnsi="Arial" w:cs="Arial"/>
        <w:sz w:val="14"/>
        <w:szCs w:val="14"/>
      </w:rPr>
      <w:t>Brgy</w:t>
    </w:r>
    <w:proofErr w:type="spellEnd"/>
    <w:r w:rsidR="006B5642">
      <w:rPr>
        <w:rFonts w:ascii="Arial" w:eastAsia="Arial" w:hAnsi="Arial" w:cs="Arial"/>
        <w:sz w:val="14"/>
        <w:szCs w:val="14"/>
      </w:rPr>
      <w:t xml:space="preserve">. 6, San Carlos City, </w:t>
    </w:r>
    <w:r w:rsidR="009C27FB">
      <w:rPr>
        <w:rFonts w:ascii="Arial" w:eastAsia="Arial" w:hAnsi="Arial" w:cs="Arial"/>
        <w:sz w:val="14"/>
        <w:szCs w:val="14"/>
      </w:rPr>
      <w:t>Negros Oc</w:t>
    </w:r>
    <w:r w:rsidR="006B5642" w:rsidRPr="006B5642">
      <w:rPr>
        <w:rFonts w:ascii="Arial" w:eastAsia="Arial" w:hAnsi="Arial" w:cs="Arial"/>
        <w:sz w:val="14"/>
        <w:szCs w:val="14"/>
      </w:rPr>
      <w:t>c</w:t>
    </w:r>
    <w:r w:rsidR="009C27FB">
      <w:rPr>
        <w:rFonts w:ascii="Arial" w:eastAsia="Arial" w:hAnsi="Arial" w:cs="Arial"/>
        <w:sz w:val="14"/>
        <w:szCs w:val="14"/>
      </w:rPr>
      <w:t>i</w:t>
    </w:r>
    <w:r w:rsidR="006B5642" w:rsidRPr="006B5642">
      <w:rPr>
        <w:rFonts w:ascii="Arial" w:eastAsia="Arial" w:hAnsi="Arial" w:cs="Arial"/>
        <w:sz w:val="14"/>
        <w:szCs w:val="14"/>
      </w:rPr>
      <w:t xml:space="preserve">dental </w:t>
    </w:r>
    <w:r w:rsidR="006B5642">
      <w:rPr>
        <w:rFonts w:ascii="Arial" w:eastAsia="Arial" w:hAnsi="Arial" w:cs="Arial"/>
        <w:sz w:val="14"/>
        <w:szCs w:val="14"/>
      </w:rPr>
      <w:t>as of 21 February 2019, 4</w:t>
    </w:r>
    <w:r w:rsidR="000146D5" w:rsidRPr="000146D5">
      <w:rPr>
        <w:rFonts w:ascii="Arial" w:eastAsia="Arial" w:hAnsi="Arial" w:cs="Arial"/>
        <w:sz w:val="14"/>
        <w:szCs w:val="14"/>
      </w:rPr>
      <w:t>P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B375" w14:textId="77777777" w:rsidR="00B46EFD" w:rsidRDefault="00B46EFD">
      <w:pPr>
        <w:spacing w:after="0" w:line="240" w:lineRule="auto"/>
      </w:pPr>
      <w:r>
        <w:separator/>
      </w:r>
    </w:p>
  </w:footnote>
  <w:footnote w:type="continuationSeparator" w:id="0">
    <w:p w14:paraId="7B3FA602" w14:textId="77777777" w:rsidR="00B46EFD" w:rsidRDefault="00B4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9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9050F0"/>
    <w:multiLevelType w:val="multilevel"/>
    <w:tmpl w:val="5BB6E95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42FEB"/>
    <w:rsid w:val="00046FA7"/>
    <w:rsid w:val="00050766"/>
    <w:rsid w:val="00064AE3"/>
    <w:rsid w:val="00083789"/>
    <w:rsid w:val="00096310"/>
    <w:rsid w:val="000A1CAA"/>
    <w:rsid w:val="000E38E9"/>
    <w:rsid w:val="000E5724"/>
    <w:rsid w:val="000F4719"/>
    <w:rsid w:val="00103995"/>
    <w:rsid w:val="001149A2"/>
    <w:rsid w:val="00115767"/>
    <w:rsid w:val="00124BC5"/>
    <w:rsid w:val="00135103"/>
    <w:rsid w:val="001847A6"/>
    <w:rsid w:val="00186433"/>
    <w:rsid w:val="001B2088"/>
    <w:rsid w:val="001B6619"/>
    <w:rsid w:val="001B76F6"/>
    <w:rsid w:val="001E0735"/>
    <w:rsid w:val="001E5944"/>
    <w:rsid w:val="001F0486"/>
    <w:rsid w:val="00204FE4"/>
    <w:rsid w:val="00222413"/>
    <w:rsid w:val="00250D5A"/>
    <w:rsid w:val="00282674"/>
    <w:rsid w:val="002851FF"/>
    <w:rsid w:val="00293CD5"/>
    <w:rsid w:val="002B44BD"/>
    <w:rsid w:val="002B62AD"/>
    <w:rsid w:val="002C7968"/>
    <w:rsid w:val="002D320D"/>
    <w:rsid w:val="002D6344"/>
    <w:rsid w:val="002F57CF"/>
    <w:rsid w:val="003169F2"/>
    <w:rsid w:val="0031795A"/>
    <w:rsid w:val="0033511E"/>
    <w:rsid w:val="00352A0E"/>
    <w:rsid w:val="00357629"/>
    <w:rsid w:val="00371C7A"/>
    <w:rsid w:val="0039157E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A4E86"/>
    <w:rsid w:val="004B6643"/>
    <w:rsid w:val="004C3428"/>
    <w:rsid w:val="004C4558"/>
    <w:rsid w:val="00512F94"/>
    <w:rsid w:val="0052595A"/>
    <w:rsid w:val="0058197B"/>
    <w:rsid w:val="005838F4"/>
    <w:rsid w:val="00590B6B"/>
    <w:rsid w:val="005B7B3E"/>
    <w:rsid w:val="005F02C0"/>
    <w:rsid w:val="005F5674"/>
    <w:rsid w:val="0061793C"/>
    <w:rsid w:val="00635DDB"/>
    <w:rsid w:val="00651F59"/>
    <w:rsid w:val="00657CAC"/>
    <w:rsid w:val="00672917"/>
    <w:rsid w:val="0069788A"/>
    <w:rsid w:val="006A6903"/>
    <w:rsid w:val="006B5642"/>
    <w:rsid w:val="006C7E5F"/>
    <w:rsid w:val="006F0656"/>
    <w:rsid w:val="006F7673"/>
    <w:rsid w:val="00721CF9"/>
    <w:rsid w:val="007313BB"/>
    <w:rsid w:val="0073140C"/>
    <w:rsid w:val="00735A53"/>
    <w:rsid w:val="0073758B"/>
    <w:rsid w:val="007407B3"/>
    <w:rsid w:val="007676C2"/>
    <w:rsid w:val="00794E33"/>
    <w:rsid w:val="007B50B5"/>
    <w:rsid w:val="007B7DAC"/>
    <w:rsid w:val="007D6598"/>
    <w:rsid w:val="007D6982"/>
    <w:rsid w:val="007E75A9"/>
    <w:rsid w:val="00806045"/>
    <w:rsid w:val="0081334A"/>
    <w:rsid w:val="00822EC2"/>
    <w:rsid w:val="0082655B"/>
    <w:rsid w:val="008268F2"/>
    <w:rsid w:val="008524BB"/>
    <w:rsid w:val="00860FB3"/>
    <w:rsid w:val="00871F0E"/>
    <w:rsid w:val="008804F8"/>
    <w:rsid w:val="008A0185"/>
    <w:rsid w:val="008B1217"/>
    <w:rsid w:val="008C69B2"/>
    <w:rsid w:val="008C6D94"/>
    <w:rsid w:val="008D466B"/>
    <w:rsid w:val="008E4068"/>
    <w:rsid w:val="008F1FFB"/>
    <w:rsid w:val="00901E90"/>
    <w:rsid w:val="009112F7"/>
    <w:rsid w:val="0091510D"/>
    <w:rsid w:val="00927484"/>
    <w:rsid w:val="009279A3"/>
    <w:rsid w:val="00970CF8"/>
    <w:rsid w:val="009731CF"/>
    <w:rsid w:val="009808ED"/>
    <w:rsid w:val="00982647"/>
    <w:rsid w:val="00985089"/>
    <w:rsid w:val="009A7847"/>
    <w:rsid w:val="009B5C96"/>
    <w:rsid w:val="009C27FB"/>
    <w:rsid w:val="009D7FD6"/>
    <w:rsid w:val="009E122F"/>
    <w:rsid w:val="00A055F1"/>
    <w:rsid w:val="00A06F09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4062"/>
    <w:rsid w:val="00AC5192"/>
    <w:rsid w:val="00AE7D6B"/>
    <w:rsid w:val="00B302C8"/>
    <w:rsid w:val="00B31859"/>
    <w:rsid w:val="00B40F59"/>
    <w:rsid w:val="00B46EFD"/>
    <w:rsid w:val="00B56338"/>
    <w:rsid w:val="00B62851"/>
    <w:rsid w:val="00B75DA9"/>
    <w:rsid w:val="00B81D7E"/>
    <w:rsid w:val="00B865A2"/>
    <w:rsid w:val="00B86763"/>
    <w:rsid w:val="00BB2F4A"/>
    <w:rsid w:val="00BB73AD"/>
    <w:rsid w:val="00BC483F"/>
    <w:rsid w:val="00BC57D7"/>
    <w:rsid w:val="00BE6D8F"/>
    <w:rsid w:val="00BE6FC4"/>
    <w:rsid w:val="00C018FB"/>
    <w:rsid w:val="00C039EE"/>
    <w:rsid w:val="00C16E9F"/>
    <w:rsid w:val="00C34723"/>
    <w:rsid w:val="00C6154C"/>
    <w:rsid w:val="00C61BA3"/>
    <w:rsid w:val="00C71876"/>
    <w:rsid w:val="00C9090C"/>
    <w:rsid w:val="00C94159"/>
    <w:rsid w:val="00CB0E38"/>
    <w:rsid w:val="00CB57AA"/>
    <w:rsid w:val="00CC4362"/>
    <w:rsid w:val="00CF130B"/>
    <w:rsid w:val="00D0357D"/>
    <w:rsid w:val="00D05A14"/>
    <w:rsid w:val="00D10EA4"/>
    <w:rsid w:val="00D343DF"/>
    <w:rsid w:val="00D61622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E236E0"/>
    <w:rsid w:val="00E31DD3"/>
    <w:rsid w:val="00E32112"/>
    <w:rsid w:val="00E3253B"/>
    <w:rsid w:val="00E418EA"/>
    <w:rsid w:val="00E476B6"/>
    <w:rsid w:val="00E56227"/>
    <w:rsid w:val="00E56999"/>
    <w:rsid w:val="00E73E7B"/>
    <w:rsid w:val="00E755D3"/>
    <w:rsid w:val="00E8312E"/>
    <w:rsid w:val="00E97EC4"/>
    <w:rsid w:val="00EC1834"/>
    <w:rsid w:val="00ED5D30"/>
    <w:rsid w:val="00EE646E"/>
    <w:rsid w:val="00EF0E3A"/>
    <w:rsid w:val="00EF2BE1"/>
    <w:rsid w:val="00EF34B8"/>
    <w:rsid w:val="00F460E8"/>
    <w:rsid w:val="00F63AF5"/>
    <w:rsid w:val="00F75D3D"/>
    <w:rsid w:val="00FA665B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997A-365F-4A61-90DE-2F8FB5B7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3</cp:revision>
  <dcterms:created xsi:type="dcterms:W3CDTF">2019-02-21T02:54:00Z</dcterms:created>
  <dcterms:modified xsi:type="dcterms:W3CDTF">2019-02-21T08:04:00Z</dcterms:modified>
</cp:coreProperties>
</file>